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DE" w:rsidRDefault="00BC0F5E" w:rsidP="00253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253CDE" w:rsidRDefault="00253CDE" w:rsidP="00B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BC0F5E" w:rsidRPr="002A3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, ПУБЛИЧНЫХ СЛУШАНИЙ</w:t>
      </w:r>
      <w:r w:rsidR="00BC0F5E" w:rsidRPr="0055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7934" w:rsidRPr="0073152B" w:rsidRDefault="00014CE9" w:rsidP="007315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E9">
        <w:rPr>
          <w:rFonts w:ascii="Times New Roman" w:hAnsi="Times New Roman" w:cs="Times New Roman"/>
          <w:b/>
          <w:sz w:val="24"/>
          <w:szCs w:val="24"/>
        </w:rPr>
        <w:t>О результатах публичных слушаний</w:t>
      </w:r>
      <w:r w:rsidRPr="00014CE9">
        <w:rPr>
          <w:rFonts w:ascii="Times New Roman" w:hAnsi="Times New Roman" w:cs="Times New Roman"/>
          <w:sz w:val="24"/>
          <w:szCs w:val="24"/>
        </w:rPr>
        <w:t xml:space="preserve"> </w:t>
      </w:r>
      <w:r w:rsidRPr="00014CE9">
        <w:rPr>
          <w:rFonts w:ascii="Times New Roman" w:hAnsi="Times New Roman" w:cs="Times New Roman"/>
          <w:b/>
          <w:sz w:val="24"/>
          <w:szCs w:val="24"/>
        </w:rPr>
        <w:t xml:space="preserve">по проекту внесения изменений  в генеральный план  и в правила землепользования и застройки  </w:t>
      </w:r>
      <w:proofErr w:type="spellStart"/>
      <w:r w:rsidR="00E05171">
        <w:rPr>
          <w:rFonts w:ascii="Times New Roman" w:hAnsi="Times New Roman" w:cs="Times New Roman"/>
          <w:b/>
          <w:sz w:val="24"/>
          <w:szCs w:val="24"/>
        </w:rPr>
        <w:t>Иванковского</w:t>
      </w:r>
      <w:proofErr w:type="spellEnd"/>
      <w:r w:rsidR="00E05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CE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</w:t>
      </w:r>
      <w:proofErr w:type="spellStart"/>
      <w:r w:rsidRPr="00014CE9">
        <w:rPr>
          <w:rFonts w:ascii="Times New Roman" w:hAnsi="Times New Roman" w:cs="Times New Roman"/>
          <w:b/>
          <w:sz w:val="24"/>
          <w:szCs w:val="24"/>
        </w:rPr>
        <w:t>Фурмановского</w:t>
      </w:r>
      <w:proofErr w:type="spellEnd"/>
      <w:r w:rsidRPr="00014CE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Ивановской области</w:t>
      </w:r>
      <w:r w:rsidRPr="00014CE9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253CDE" w:rsidRPr="00CE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33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53CDE" w:rsidRPr="00CE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3CDE" w:rsidRDefault="00253CDE" w:rsidP="00D079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0F5E" w:rsidRPr="0055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– </w:t>
      </w:r>
      <w:r w:rsidRPr="0025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по землепользованию и застройке администрации  </w:t>
      </w:r>
      <w:proofErr w:type="spellStart"/>
      <w:r w:rsidRPr="0025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рмановского</w:t>
      </w:r>
      <w:proofErr w:type="spellEnd"/>
      <w:r w:rsidRPr="0025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CE9" w:rsidRDefault="00BC0F5E" w:rsidP="00014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49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проекта, рассмотренного на публичных слушаниях:</w:t>
      </w:r>
      <w:r w:rsidR="008B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CE9" w:rsidRPr="00014CE9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 в генеральный план  и в правила землепользования и застройки  </w:t>
      </w:r>
      <w:proofErr w:type="spellStart"/>
      <w:r w:rsidR="00E05171">
        <w:rPr>
          <w:rFonts w:ascii="Times New Roman" w:hAnsi="Times New Roman" w:cs="Times New Roman"/>
          <w:b/>
          <w:sz w:val="24"/>
          <w:szCs w:val="24"/>
        </w:rPr>
        <w:t>Иванковского</w:t>
      </w:r>
      <w:proofErr w:type="spellEnd"/>
      <w:r w:rsidR="00014CE9" w:rsidRPr="00014CE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proofErr w:type="spellStart"/>
      <w:r w:rsidR="00014CE9" w:rsidRPr="00014CE9">
        <w:rPr>
          <w:rFonts w:ascii="Times New Roman" w:hAnsi="Times New Roman" w:cs="Times New Roman"/>
          <w:b/>
          <w:sz w:val="24"/>
          <w:szCs w:val="24"/>
        </w:rPr>
        <w:t>Фурмановского</w:t>
      </w:r>
      <w:proofErr w:type="spellEnd"/>
      <w:r w:rsidR="00014CE9" w:rsidRPr="00014CE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Ивановской области</w:t>
      </w:r>
      <w:r w:rsidR="00014CE9" w:rsidRPr="00014C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0F5E" w:rsidRPr="00553270" w:rsidRDefault="00BC0F5E" w:rsidP="00014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личество участников </w:t>
      </w:r>
      <w:r w:rsidR="00253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r w:rsidRPr="00553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  <w:r w:rsidR="00A3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1C1" w:rsidRPr="00FC5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 видеоконференции </w:t>
      </w:r>
      <w:r w:rsidR="00A321C1" w:rsidRPr="00FC59A6">
        <w:rPr>
          <w:rFonts w:ascii="Times New Roman" w:hAnsi="Times New Roman" w:cs="Times New Roman"/>
          <w:sz w:val="24"/>
          <w:szCs w:val="24"/>
        </w:rPr>
        <w:t xml:space="preserve"> </w:t>
      </w:r>
      <w:r w:rsidR="00A321C1" w:rsidRPr="002F39BC">
        <w:rPr>
          <w:rFonts w:ascii="Times New Roman" w:hAnsi="Times New Roman" w:cs="Times New Roman"/>
          <w:sz w:val="24"/>
          <w:szCs w:val="24"/>
        </w:rPr>
        <w:t xml:space="preserve">-  </w:t>
      </w:r>
      <w:r w:rsidR="00A321C1">
        <w:rPr>
          <w:rFonts w:ascii="Times New Roman" w:hAnsi="Times New Roman" w:cs="Times New Roman"/>
          <w:sz w:val="24"/>
          <w:szCs w:val="24"/>
        </w:rPr>
        <w:t>подключившихся  к ВКС и зарегистрированных лиц нет</w:t>
      </w:r>
      <w:r w:rsidR="00A321C1" w:rsidRPr="00155016">
        <w:rPr>
          <w:rFonts w:ascii="Times New Roman" w:hAnsi="Times New Roman" w:cs="Times New Roman"/>
          <w:sz w:val="24"/>
          <w:szCs w:val="24"/>
        </w:rPr>
        <w:t>.</w:t>
      </w:r>
    </w:p>
    <w:p w:rsidR="00BC0F5E" w:rsidRPr="00553270" w:rsidRDefault="00BC0F5E" w:rsidP="00D07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270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визиты протокола публичных слушаний, на основании которого подготовлено заключение о результатах общественных обсуждений или публичных слушаний (наименование, дата оформления):</w:t>
      </w:r>
      <w:r w:rsidR="00253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53CDE" w:rsidRPr="0025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="00816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чных слушаний </w:t>
      </w:r>
      <w:r w:rsidR="00253CDE" w:rsidRPr="0025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E0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253CDE" w:rsidRPr="0025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4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2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53CDE" w:rsidRPr="0025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ED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BC0F5E" w:rsidRDefault="00BC0F5E" w:rsidP="00D07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27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внесенных предложений и замечаний участников публичных слушаний, постоянно проживающих на территории, в пределах которой проводились публичные слушания, и аргументированные рекомендации Комиссии о целесообразности или нецелесообразности учета данных предложений и замечани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4026"/>
        <w:gridCol w:w="4651"/>
      </w:tblGrid>
      <w:tr w:rsidR="00E05171" w:rsidRPr="0014060A" w:rsidTr="00F7181F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5171" w:rsidRPr="0014060A" w:rsidRDefault="00E05171" w:rsidP="00F7181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60A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14060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4060A">
              <w:rPr>
                <w:rFonts w:ascii="Times New Roman" w:eastAsia="Times New Roman" w:hAnsi="Times New Roman" w:cs="Times New Roman"/>
                <w:lang w:eastAsia="ru-RU"/>
              </w:rPr>
              <w:t xml:space="preserve">/п 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5171" w:rsidRPr="0014060A" w:rsidRDefault="00E05171" w:rsidP="00F7181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60A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предложения/замечания 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5171" w:rsidRPr="0014060A" w:rsidRDefault="00E05171" w:rsidP="00F7181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60A">
              <w:rPr>
                <w:rFonts w:ascii="Times New Roman" w:eastAsia="Times New Roman" w:hAnsi="Times New Roman" w:cs="Times New Roman"/>
                <w:lang w:eastAsia="ru-RU"/>
              </w:rPr>
              <w:t xml:space="preserve">Аргументированные рекомендации </w:t>
            </w:r>
          </w:p>
        </w:tc>
      </w:tr>
      <w:tr w:rsidR="00E05171" w:rsidTr="00F7181F">
        <w:trPr>
          <w:trHeight w:val="796"/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5171" w:rsidRDefault="00E05171" w:rsidP="00F71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D1F" w:rsidRDefault="00744D1F" w:rsidP="00F718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12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2B04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912B04">
              <w:rPr>
                <w:rFonts w:ascii="Times New Roman" w:hAnsi="Times New Roman" w:cs="Times New Roman"/>
                <w:sz w:val="24"/>
                <w:szCs w:val="24"/>
              </w:rPr>
              <w:t xml:space="preserve"> «Славя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171" w:rsidRDefault="00744D1F" w:rsidP="00F718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атериалах по обоснованию проекта в текстовой форме имеются неточ</w:t>
            </w:r>
            <w:r w:rsidR="001A0AEB">
              <w:rPr>
                <w:rFonts w:ascii="Times New Roman" w:hAnsi="Times New Roman" w:cs="Times New Roman"/>
                <w:sz w:val="24"/>
                <w:szCs w:val="24"/>
              </w:rPr>
              <w:t>ности  и ошибки в наименованиях, а также по содержанию текста.</w:t>
            </w:r>
          </w:p>
          <w:p w:rsidR="00E05171" w:rsidRPr="00E918A1" w:rsidRDefault="00E05171" w:rsidP="00F718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D1F" w:rsidRPr="009D2467" w:rsidRDefault="00E05171" w:rsidP="00744D1F">
            <w:pPr>
              <w:spacing w:after="0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05171" w:rsidRPr="009D2467" w:rsidRDefault="00E05171" w:rsidP="00F7181F">
            <w:pPr>
              <w:spacing w:after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2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1F">
              <w:rPr>
                <w:rFonts w:ascii="Times New Roman" w:hAnsi="Times New Roman" w:cs="Times New Roman"/>
                <w:sz w:val="24"/>
                <w:szCs w:val="24"/>
              </w:rPr>
              <w:t>Замечания принимаются</w:t>
            </w:r>
          </w:p>
          <w:p w:rsidR="00E05171" w:rsidRPr="009D2467" w:rsidRDefault="00E05171" w:rsidP="00F71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46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05171" w:rsidRDefault="00E05171" w:rsidP="00F7181F">
            <w:pPr>
              <w:spacing w:after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1F" w:rsidTr="00F7181F">
        <w:trPr>
          <w:trHeight w:val="796"/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4D1F" w:rsidRDefault="00744D1F" w:rsidP="00F71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4D1F" w:rsidRDefault="00744D1F" w:rsidP="00744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:</w:t>
            </w:r>
          </w:p>
          <w:p w:rsidR="00744D1F" w:rsidRDefault="00744D1F" w:rsidP="00F718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ведениях, предусмотренных п.3.1 ст.19, п.2.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и п.6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Градостроительного кодекса РФ удалить  населенный пункт д. Бабино, уточнить границы  населенных пунктов –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Калинино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4D1F" w:rsidRDefault="00744D1F" w:rsidP="00744D1F">
            <w:pPr>
              <w:spacing w:after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принимаются</w:t>
            </w:r>
          </w:p>
        </w:tc>
      </w:tr>
      <w:tr w:rsidR="00744D1F" w:rsidTr="00F7181F">
        <w:trPr>
          <w:trHeight w:val="796"/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4D1F" w:rsidRDefault="00744D1F" w:rsidP="00F71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4D1F" w:rsidRDefault="00744D1F" w:rsidP="00744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A0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0AEB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1A0AEB">
              <w:rPr>
                <w:rFonts w:ascii="Times New Roman" w:hAnsi="Times New Roman" w:cs="Times New Roman"/>
                <w:sz w:val="24"/>
                <w:szCs w:val="24"/>
              </w:rPr>
              <w:t xml:space="preserve"> «Славя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4D1F" w:rsidRDefault="00744D1F" w:rsidP="00744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графической части </w:t>
            </w:r>
            <w:r w:rsidR="001A0AEB">
              <w:rPr>
                <w:rFonts w:ascii="Times New Roman" w:hAnsi="Times New Roman" w:cs="Times New Roman"/>
                <w:sz w:val="24"/>
                <w:szCs w:val="24"/>
              </w:rPr>
              <w:t>некорр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</w:t>
            </w:r>
            <w:r w:rsidR="001A0A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1A0A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оем</w:t>
            </w:r>
            <w:r w:rsidR="001A0A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0AEB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лоение обозначений</w:t>
            </w:r>
            <w:r w:rsidR="00912B04"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ие ошибки и неточности, не обозначены  ОКН  </w:t>
            </w:r>
            <w:proofErr w:type="gramStart"/>
            <w:r w:rsidR="00912B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12B0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а. </w:t>
            </w:r>
          </w:p>
          <w:p w:rsidR="00912B04" w:rsidRDefault="00912B04" w:rsidP="00744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рте градостроительного зонирования  некорректно обозначено территориальное зонирование населенных пунктов</w:t>
            </w:r>
            <w:r w:rsidR="001A0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4D1F" w:rsidRDefault="00744D1F" w:rsidP="00744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4D1F" w:rsidRDefault="00912B04" w:rsidP="00744D1F">
            <w:pPr>
              <w:spacing w:after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 принимаются</w:t>
            </w:r>
          </w:p>
        </w:tc>
      </w:tr>
      <w:tr w:rsidR="00912B04" w:rsidTr="00F7181F">
        <w:trPr>
          <w:trHeight w:val="796"/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2B04" w:rsidRDefault="00912B04" w:rsidP="00F71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2B04" w:rsidRDefault="00912B04" w:rsidP="00744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лавянка»</w:t>
            </w:r>
          </w:p>
          <w:p w:rsidR="00912B04" w:rsidRDefault="00912B04" w:rsidP="001A0A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AE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AEB">
              <w:rPr>
                <w:rFonts w:ascii="Times New Roman" w:hAnsi="Times New Roman" w:cs="Times New Roman"/>
                <w:sz w:val="24"/>
                <w:szCs w:val="24"/>
              </w:rPr>
              <w:t xml:space="preserve"> по градостроительным регламентам ПЗЗ о включении  вида разрешенного использования  «Животноводство»,  «Сельскохозяйственное использование»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2B04" w:rsidRDefault="001A0AEB" w:rsidP="00744D1F">
            <w:pPr>
              <w:spacing w:after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принимается</w:t>
            </w:r>
          </w:p>
        </w:tc>
      </w:tr>
      <w:tr w:rsidR="001A0AEB" w:rsidTr="00F7181F">
        <w:trPr>
          <w:trHeight w:val="796"/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AEB" w:rsidRDefault="001A0AEB" w:rsidP="00F71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AEB" w:rsidRDefault="001A0AEB" w:rsidP="001A0A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лавянка»</w:t>
            </w:r>
          </w:p>
          <w:p w:rsidR="001A0AEB" w:rsidRDefault="001A0AEB" w:rsidP="008D2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рте градостроительного зонирования  некорректное обозначение цветом  зоны сельскохозяйственного назначения</w:t>
            </w:r>
            <w:r w:rsidR="008D2138">
              <w:rPr>
                <w:rFonts w:ascii="Times New Roman" w:hAnsi="Times New Roman" w:cs="Times New Roman"/>
                <w:sz w:val="24"/>
                <w:szCs w:val="24"/>
              </w:rPr>
              <w:t>, что влечет за собой  отнесение земельных участков к сельскохозяйственным угодьям, что нарушает права собственника.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AEB" w:rsidRDefault="008D2138" w:rsidP="00744D1F">
            <w:pPr>
              <w:spacing w:after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принимаются</w:t>
            </w:r>
          </w:p>
        </w:tc>
      </w:tr>
    </w:tbl>
    <w:p w:rsidR="00AB3FA5" w:rsidRDefault="00B22EC1" w:rsidP="00D07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7934" w:rsidRPr="00B22EC1" w:rsidRDefault="00AB3FA5" w:rsidP="00D07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 Правительства   Иван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согласии с </w:t>
      </w:r>
      <w:r w:rsidR="00B2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2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C1" w:rsidRPr="00B22EC1">
        <w:rPr>
          <w:rFonts w:ascii="Times New Roman" w:hAnsi="Times New Roman" w:cs="Times New Roman"/>
          <w:sz w:val="24"/>
          <w:szCs w:val="24"/>
        </w:rPr>
        <w:t xml:space="preserve">внесения изменений  в генеральный план  и в правила землепользования и застройки  </w:t>
      </w:r>
      <w:proofErr w:type="spellStart"/>
      <w:r w:rsidR="008D2138">
        <w:rPr>
          <w:rFonts w:ascii="Times New Roman" w:hAnsi="Times New Roman" w:cs="Times New Roman"/>
          <w:sz w:val="24"/>
          <w:szCs w:val="24"/>
        </w:rPr>
        <w:t>Иванковского</w:t>
      </w:r>
      <w:proofErr w:type="spellEnd"/>
      <w:r w:rsidR="00B22EC1" w:rsidRPr="00B22E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22EC1">
        <w:rPr>
          <w:rFonts w:ascii="Times New Roman" w:hAnsi="Times New Roman" w:cs="Times New Roman"/>
          <w:sz w:val="24"/>
          <w:szCs w:val="24"/>
        </w:rPr>
        <w:t xml:space="preserve"> поступило  в администрацию  </w:t>
      </w:r>
      <w:proofErr w:type="spellStart"/>
      <w:r w:rsidR="00B22EC1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="00B22EC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05171">
        <w:rPr>
          <w:rFonts w:ascii="Times New Roman" w:hAnsi="Times New Roman" w:cs="Times New Roman"/>
          <w:sz w:val="24"/>
          <w:szCs w:val="24"/>
        </w:rPr>
        <w:t>05</w:t>
      </w:r>
      <w:r w:rsidR="00B22EC1">
        <w:rPr>
          <w:rFonts w:ascii="Times New Roman" w:hAnsi="Times New Roman" w:cs="Times New Roman"/>
          <w:sz w:val="24"/>
          <w:szCs w:val="24"/>
        </w:rPr>
        <w:t>.1</w:t>
      </w:r>
      <w:r w:rsidR="00E05171">
        <w:rPr>
          <w:rFonts w:ascii="Times New Roman" w:hAnsi="Times New Roman" w:cs="Times New Roman"/>
          <w:sz w:val="24"/>
          <w:szCs w:val="24"/>
        </w:rPr>
        <w:t>2</w:t>
      </w:r>
      <w:r w:rsidR="00B22EC1">
        <w:rPr>
          <w:rFonts w:ascii="Times New Roman" w:hAnsi="Times New Roman" w:cs="Times New Roman"/>
          <w:sz w:val="24"/>
          <w:szCs w:val="24"/>
        </w:rPr>
        <w:t xml:space="preserve">.2023.  В  </w:t>
      </w:r>
      <w:r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о о необходимости  доработки проекта с учетом предложений и замечаний  органов государственной власти  Ивановской области и ГУ  Министерства РФ по делам ГО, ЧС и ликвидации последствий стихийных бедствий по Ивановской области.</w:t>
      </w:r>
    </w:p>
    <w:p w:rsidR="00AB3FA5" w:rsidRPr="001671C8" w:rsidRDefault="00AB3FA5" w:rsidP="00AB3F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проекта специалистами отдела архитектуры </w:t>
      </w:r>
      <w:r w:rsidR="00E051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671C8">
        <w:rPr>
          <w:rFonts w:ascii="Times New Roman" w:hAnsi="Times New Roman" w:cs="Times New Roman"/>
          <w:sz w:val="24"/>
          <w:szCs w:val="24"/>
        </w:rPr>
        <w:t xml:space="preserve">ыявлены технические ошибки и неточности  в картографических материалах проекта. Требуется доработка пояснительной записки правил землепользования и застройки на предмет соответствия проекта ПЗЗ действующему градостроительному законодательству, уточнение </w:t>
      </w:r>
      <w:r>
        <w:rPr>
          <w:rFonts w:ascii="Times New Roman" w:hAnsi="Times New Roman" w:cs="Times New Roman"/>
          <w:sz w:val="24"/>
          <w:szCs w:val="24"/>
        </w:rPr>
        <w:t xml:space="preserve">границ </w:t>
      </w:r>
      <w:r w:rsidRPr="001671C8">
        <w:rPr>
          <w:rFonts w:ascii="Times New Roman" w:hAnsi="Times New Roman" w:cs="Times New Roman"/>
          <w:sz w:val="24"/>
          <w:szCs w:val="24"/>
        </w:rPr>
        <w:t>территориальных зон  и градостроительных регламентов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1C8">
        <w:rPr>
          <w:rFonts w:ascii="Times New Roman" w:hAnsi="Times New Roman" w:cs="Times New Roman"/>
          <w:sz w:val="24"/>
          <w:szCs w:val="24"/>
        </w:rPr>
        <w:t>связи с ч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71C8">
        <w:rPr>
          <w:rFonts w:ascii="Times New Roman" w:hAnsi="Times New Roman" w:cs="Times New Roman"/>
          <w:sz w:val="24"/>
          <w:szCs w:val="24"/>
        </w:rPr>
        <w:t xml:space="preserve"> проектная документация требует доработки  </w:t>
      </w:r>
      <w:r w:rsidR="00E05171">
        <w:rPr>
          <w:rFonts w:ascii="Times New Roman" w:hAnsi="Times New Roman" w:cs="Times New Roman"/>
          <w:sz w:val="24"/>
          <w:szCs w:val="24"/>
        </w:rPr>
        <w:t>по замечаниям</w:t>
      </w:r>
      <w:r w:rsidR="008D2138">
        <w:rPr>
          <w:rFonts w:ascii="Times New Roman" w:hAnsi="Times New Roman" w:cs="Times New Roman"/>
          <w:sz w:val="24"/>
          <w:szCs w:val="24"/>
        </w:rPr>
        <w:t xml:space="preserve"> заинтересованных лиц</w:t>
      </w:r>
      <w:r w:rsidR="00E05171">
        <w:rPr>
          <w:rFonts w:ascii="Times New Roman" w:hAnsi="Times New Roman" w:cs="Times New Roman"/>
          <w:sz w:val="24"/>
          <w:szCs w:val="24"/>
        </w:rPr>
        <w:t xml:space="preserve"> </w:t>
      </w:r>
      <w:r w:rsidRPr="001671C8">
        <w:rPr>
          <w:rFonts w:ascii="Times New Roman" w:hAnsi="Times New Roman" w:cs="Times New Roman"/>
          <w:sz w:val="24"/>
          <w:szCs w:val="24"/>
        </w:rPr>
        <w:t>и устранения технических ошибок.</w:t>
      </w:r>
    </w:p>
    <w:p w:rsidR="00D07934" w:rsidRDefault="00D07934" w:rsidP="00D07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FA5" w:rsidRPr="001758A2" w:rsidRDefault="00AB3FA5" w:rsidP="00AB3FA5">
      <w:pPr>
        <w:spacing w:after="0"/>
        <w:ind w:firstLine="708"/>
        <w:jc w:val="both"/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</w:pPr>
      <w:r w:rsidRPr="001758A2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публичных слушаний: </w:t>
      </w:r>
    </w:p>
    <w:p w:rsidR="00AB3FA5" w:rsidRDefault="00AB3FA5" w:rsidP="00AB3FA5">
      <w:pPr>
        <w:spacing w:after="0"/>
        <w:ind w:firstLine="708"/>
        <w:jc w:val="both"/>
        <w:rPr>
          <w:rStyle w:val="s1"/>
          <w:rFonts w:ascii="Times New Roman" w:hAnsi="Times New Roman" w:cs="Times New Roman"/>
          <w:sz w:val="24"/>
          <w:szCs w:val="24"/>
          <w:lang w:eastAsia="ru-RU"/>
        </w:rPr>
      </w:pPr>
      <w:r w:rsidRPr="002F39BC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451E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Считать публичные слушания </w:t>
      </w:r>
      <w:r w:rsidRPr="006152A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у </w:t>
      </w:r>
      <w:r w:rsidRPr="00014CE9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 в генеральный план  и в правила землепользования и застройки  </w:t>
      </w:r>
      <w:proofErr w:type="spellStart"/>
      <w:r w:rsidR="00E05171">
        <w:rPr>
          <w:rFonts w:ascii="Times New Roman" w:hAnsi="Times New Roman" w:cs="Times New Roman"/>
          <w:b/>
          <w:sz w:val="24"/>
          <w:szCs w:val="24"/>
        </w:rPr>
        <w:t>Иванковского</w:t>
      </w:r>
      <w:proofErr w:type="spellEnd"/>
      <w:r w:rsidR="00E05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C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льского поселения  </w:t>
      </w:r>
      <w:proofErr w:type="spellStart"/>
      <w:r w:rsidRPr="00014CE9">
        <w:rPr>
          <w:rFonts w:ascii="Times New Roman" w:hAnsi="Times New Roman" w:cs="Times New Roman"/>
          <w:b/>
          <w:sz w:val="24"/>
          <w:szCs w:val="24"/>
        </w:rPr>
        <w:t>Фурмановского</w:t>
      </w:r>
      <w:proofErr w:type="spellEnd"/>
      <w:r w:rsidRPr="00014CE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Ивановской области</w:t>
      </w:r>
      <w:r w:rsidRPr="00014C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CE451E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>состоявшимися</w:t>
      </w:r>
      <w:r w:rsidRPr="002F39BC">
        <w:rPr>
          <w:rStyle w:val="s1"/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3FA5" w:rsidRPr="00AB3FA5" w:rsidRDefault="00AB3FA5" w:rsidP="00AB3FA5">
      <w:pPr>
        <w:spacing w:after="0"/>
        <w:ind w:firstLine="708"/>
        <w:jc w:val="both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  <w:r w:rsidRPr="00AB3FA5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2. Проектную документацию генерального плана </w:t>
      </w:r>
      <w:proofErr w:type="spellStart"/>
      <w:r w:rsidR="00E05171">
        <w:rPr>
          <w:rFonts w:ascii="Times New Roman" w:hAnsi="Times New Roman" w:cs="Times New Roman"/>
          <w:b/>
          <w:sz w:val="24"/>
          <w:szCs w:val="24"/>
        </w:rPr>
        <w:t>Иванковского</w:t>
      </w:r>
      <w:proofErr w:type="spellEnd"/>
      <w:r w:rsidRPr="00AB3FA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r w:rsidRPr="00AB3FA5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отправить на доработку по выявленным  замечаниям </w:t>
      </w:r>
      <w:r w:rsidR="008D2138" w:rsidRPr="008D2138">
        <w:rPr>
          <w:rFonts w:ascii="Times New Roman" w:hAnsi="Times New Roman" w:cs="Times New Roman"/>
          <w:b/>
          <w:sz w:val="24"/>
          <w:szCs w:val="24"/>
        </w:rPr>
        <w:t>заинтересованных лиц</w:t>
      </w:r>
      <w:r w:rsidR="008D2138">
        <w:rPr>
          <w:rFonts w:ascii="Times New Roman" w:hAnsi="Times New Roman" w:cs="Times New Roman"/>
          <w:sz w:val="24"/>
          <w:szCs w:val="24"/>
        </w:rPr>
        <w:t xml:space="preserve"> </w:t>
      </w:r>
      <w:r w:rsidRPr="00AB3FA5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и техническим ошибкам.  </w:t>
      </w:r>
      <w:r w:rsidRPr="00AB3FA5">
        <w:rPr>
          <w:rFonts w:ascii="Times New Roman" w:hAnsi="Times New Roman" w:cs="Times New Roman"/>
          <w:b/>
          <w:sz w:val="24"/>
          <w:szCs w:val="24"/>
        </w:rPr>
        <w:t xml:space="preserve">Проект   правил землепользования и застройки </w:t>
      </w:r>
      <w:r w:rsidR="008D2138">
        <w:rPr>
          <w:rFonts w:ascii="Times New Roman" w:hAnsi="Times New Roman" w:cs="Times New Roman"/>
          <w:b/>
          <w:sz w:val="24"/>
          <w:szCs w:val="24"/>
        </w:rPr>
        <w:t>Иванковского</w:t>
      </w:r>
      <w:r w:rsidRPr="00AB3FA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 доработать  в соответствия  действующим  градостроительным законодательством. </w:t>
      </w:r>
    </w:p>
    <w:p w:rsidR="00AB3FA5" w:rsidRDefault="00AB3FA5" w:rsidP="00AB3FA5">
      <w:pPr>
        <w:spacing w:after="0"/>
        <w:ind w:firstLine="708"/>
        <w:jc w:val="both"/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</w:pPr>
      <w:r w:rsidRPr="002F39BC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934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Заключение по результатам публичных слушаний опубликовать в </w:t>
      </w:r>
      <w:r w:rsidRPr="00D07934">
        <w:rPr>
          <w:rFonts w:ascii="Times New Roman" w:hAnsi="Times New Roman" w:cs="Times New Roman"/>
          <w:b/>
          <w:sz w:val="24"/>
          <w:szCs w:val="24"/>
        </w:rPr>
        <w:t xml:space="preserve">официальном источнике опубликования нормативно правовых актов и иной информации Совета </w:t>
      </w:r>
      <w:proofErr w:type="spellStart"/>
      <w:r w:rsidRPr="00D07934">
        <w:rPr>
          <w:rFonts w:ascii="Times New Roman" w:hAnsi="Times New Roman" w:cs="Times New Roman"/>
          <w:b/>
          <w:sz w:val="24"/>
          <w:szCs w:val="24"/>
        </w:rPr>
        <w:t>Фурмановского</w:t>
      </w:r>
      <w:proofErr w:type="spellEnd"/>
      <w:r w:rsidRPr="00D0793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D07934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 и разместить на официальном сайте администрации </w:t>
      </w:r>
      <w:proofErr w:type="spellStart"/>
      <w:r w:rsidRPr="00D07934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>Фурмановского</w:t>
      </w:r>
      <w:proofErr w:type="spellEnd"/>
      <w:r w:rsidRPr="00D07934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(www.furmanov.su) в информационно-телекоммуникационной сети «Интернет».</w:t>
      </w:r>
    </w:p>
    <w:p w:rsidR="00F2479F" w:rsidRDefault="00F2479F" w:rsidP="00ED6DE7">
      <w:pPr>
        <w:spacing w:after="0"/>
        <w:ind w:firstLine="708"/>
        <w:jc w:val="both"/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BC0F5E" w:rsidRPr="00116B44" w:rsidRDefault="00CE451E" w:rsidP="00ED6D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0F5E" w:rsidRPr="001406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0F5E" w:rsidRPr="0014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</w:p>
    <w:p w:rsidR="00BC0F5E" w:rsidRPr="0014060A" w:rsidRDefault="00BC0F5E" w:rsidP="00BC0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землепользованию и застройке </w:t>
      </w:r>
    </w:p>
    <w:p w:rsidR="00BC0F5E" w:rsidRPr="0014060A" w:rsidRDefault="00BC0F5E" w:rsidP="00BC0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proofErr w:type="gramStart"/>
      <w:r w:rsidRPr="0014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рмановского</w:t>
      </w:r>
      <w:proofErr w:type="spellEnd"/>
      <w:proofErr w:type="gramEnd"/>
    </w:p>
    <w:p w:rsidR="00BC0F5E" w:rsidRPr="0014060A" w:rsidRDefault="00BC0F5E" w:rsidP="00B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                       </w:t>
      </w:r>
      <w:r w:rsidR="00436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               </w:t>
      </w:r>
      <w:r w:rsidR="00436279" w:rsidRPr="004362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/_</w:t>
      </w:r>
      <w:r w:rsidRPr="004362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</w:t>
      </w:r>
      <w:r w:rsidR="00014C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.С. </w:t>
      </w:r>
      <w:proofErr w:type="spellStart"/>
      <w:r w:rsidR="00014C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зин</w:t>
      </w:r>
      <w:proofErr w:type="spellEnd"/>
      <w:r w:rsidR="00436279" w:rsidRPr="00436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436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/</w:t>
      </w:r>
      <w:r w:rsidRPr="0014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7CCE" w:rsidRDefault="00507CCE" w:rsidP="0011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CCE" w:rsidRDefault="00507CCE" w:rsidP="0011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FBC" w:rsidRDefault="00767FBC" w:rsidP="0011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7FBC" w:rsidSect="00253C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AA645BE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D0"/>
    <w:rsid w:val="00006353"/>
    <w:rsid w:val="00014CE9"/>
    <w:rsid w:val="000B488B"/>
    <w:rsid w:val="000D6A3E"/>
    <w:rsid w:val="001147D4"/>
    <w:rsid w:val="00116B44"/>
    <w:rsid w:val="0014060A"/>
    <w:rsid w:val="00142A57"/>
    <w:rsid w:val="001510DC"/>
    <w:rsid w:val="001A0AEB"/>
    <w:rsid w:val="001A6A5C"/>
    <w:rsid w:val="001D4CD0"/>
    <w:rsid w:val="00203262"/>
    <w:rsid w:val="00252148"/>
    <w:rsid w:val="002536D6"/>
    <w:rsid w:val="00253CDE"/>
    <w:rsid w:val="002648BD"/>
    <w:rsid w:val="00280AEC"/>
    <w:rsid w:val="00293E24"/>
    <w:rsid w:val="00327B3C"/>
    <w:rsid w:val="00334A38"/>
    <w:rsid w:val="003B0C63"/>
    <w:rsid w:val="003C45B2"/>
    <w:rsid w:val="003E368C"/>
    <w:rsid w:val="00436279"/>
    <w:rsid w:val="00446763"/>
    <w:rsid w:val="00481A66"/>
    <w:rsid w:val="004C6C47"/>
    <w:rsid w:val="00507CCE"/>
    <w:rsid w:val="00637186"/>
    <w:rsid w:val="006746DA"/>
    <w:rsid w:val="00684715"/>
    <w:rsid w:val="006F57F9"/>
    <w:rsid w:val="00716AA9"/>
    <w:rsid w:val="00721396"/>
    <w:rsid w:val="0073152B"/>
    <w:rsid w:val="007406BC"/>
    <w:rsid w:val="00744D1F"/>
    <w:rsid w:val="007521C2"/>
    <w:rsid w:val="00767FBC"/>
    <w:rsid w:val="007F78F8"/>
    <w:rsid w:val="00812023"/>
    <w:rsid w:val="0081261A"/>
    <w:rsid w:val="00816C2C"/>
    <w:rsid w:val="008B149E"/>
    <w:rsid w:val="008D2138"/>
    <w:rsid w:val="00912B04"/>
    <w:rsid w:val="00942BE5"/>
    <w:rsid w:val="00992246"/>
    <w:rsid w:val="009B1627"/>
    <w:rsid w:val="009D05B0"/>
    <w:rsid w:val="009D2467"/>
    <w:rsid w:val="00A31EBB"/>
    <w:rsid w:val="00A321C1"/>
    <w:rsid w:val="00A3375E"/>
    <w:rsid w:val="00A3421F"/>
    <w:rsid w:val="00A60673"/>
    <w:rsid w:val="00AB3FA5"/>
    <w:rsid w:val="00B22EC1"/>
    <w:rsid w:val="00B677C0"/>
    <w:rsid w:val="00B75D02"/>
    <w:rsid w:val="00B80B20"/>
    <w:rsid w:val="00BC0F5E"/>
    <w:rsid w:val="00C15044"/>
    <w:rsid w:val="00CE451E"/>
    <w:rsid w:val="00D06024"/>
    <w:rsid w:val="00D07934"/>
    <w:rsid w:val="00D77818"/>
    <w:rsid w:val="00E05171"/>
    <w:rsid w:val="00E550F4"/>
    <w:rsid w:val="00EC2E46"/>
    <w:rsid w:val="00ED6DE7"/>
    <w:rsid w:val="00ED7E0C"/>
    <w:rsid w:val="00F2479F"/>
    <w:rsid w:val="00F818F3"/>
    <w:rsid w:val="00FF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5E"/>
  </w:style>
  <w:style w:type="paragraph" w:styleId="1">
    <w:name w:val="heading 1"/>
    <w:basedOn w:val="a"/>
    <w:next w:val="a"/>
    <w:link w:val="10"/>
    <w:qFormat/>
    <w:rsid w:val="006746DA"/>
    <w:pPr>
      <w:keepNext/>
      <w:numPr>
        <w:numId w:val="9"/>
      </w:numPr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6746DA"/>
    <w:pPr>
      <w:keepNext/>
      <w:numPr>
        <w:ilvl w:val="1"/>
        <w:numId w:val="9"/>
      </w:numPr>
      <w:suppressAutoHyphens/>
      <w:spacing w:before="120" w:after="120" w:line="240" w:lineRule="auto"/>
      <w:ind w:right="1418"/>
      <w:jc w:val="both"/>
      <w:outlineLvl w:val="1"/>
    </w:pPr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746DA"/>
    <w:pPr>
      <w:keepNext/>
      <w:numPr>
        <w:ilvl w:val="2"/>
        <w:numId w:val="9"/>
      </w:numPr>
      <w:suppressAutoHyphens/>
      <w:spacing w:before="120" w:after="120" w:line="240" w:lineRule="auto"/>
      <w:ind w:right="1418"/>
      <w:jc w:val="both"/>
      <w:outlineLvl w:val="2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746DA"/>
    <w:pPr>
      <w:keepNext/>
      <w:numPr>
        <w:ilvl w:val="3"/>
        <w:numId w:val="9"/>
      </w:numPr>
      <w:suppressAutoHyphens/>
      <w:spacing w:before="120" w:after="120" w:line="240" w:lineRule="auto"/>
      <w:jc w:val="center"/>
      <w:outlineLvl w:val="3"/>
    </w:pPr>
    <w:rPr>
      <w:rFonts w:ascii="Arial" w:eastAsia="Times New Roman" w:hAnsi="Arial" w:cs="Arial"/>
      <w:bCs/>
      <w:caps/>
      <w:sz w:val="20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6746DA"/>
    <w:pPr>
      <w:keepNext/>
      <w:widowControl w:val="0"/>
      <w:numPr>
        <w:ilvl w:val="4"/>
        <w:numId w:val="9"/>
      </w:numPr>
      <w:suppressAutoHyphens/>
      <w:spacing w:before="80" w:after="80" w:line="240" w:lineRule="auto"/>
      <w:jc w:val="both"/>
      <w:outlineLvl w:val="4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746DA"/>
    <w:pPr>
      <w:keepNext/>
      <w:numPr>
        <w:ilvl w:val="5"/>
        <w:numId w:val="9"/>
      </w:numPr>
      <w:shd w:val="clear" w:color="auto" w:fill="FFFFFF"/>
      <w:suppressAutoHyphens/>
      <w:spacing w:before="8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6746DA"/>
    <w:pPr>
      <w:keepNext/>
      <w:numPr>
        <w:ilvl w:val="6"/>
        <w:numId w:val="9"/>
      </w:numPr>
      <w:suppressAutoHyphens/>
      <w:spacing w:before="80" w:after="0" w:line="240" w:lineRule="auto"/>
      <w:jc w:val="center"/>
      <w:outlineLvl w:val="6"/>
    </w:pPr>
    <w:rPr>
      <w:rFonts w:ascii="Arial" w:eastAsia="Times New Roman" w:hAnsi="Arial" w:cs="Times New Roman"/>
      <w:b/>
      <w:bCs/>
      <w:caps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6746DA"/>
    <w:pPr>
      <w:keepNext/>
      <w:numPr>
        <w:ilvl w:val="7"/>
        <w:numId w:val="9"/>
      </w:numPr>
      <w:suppressAutoHyphens/>
      <w:spacing w:before="80" w:after="0" w:line="240" w:lineRule="auto"/>
      <w:jc w:val="center"/>
      <w:outlineLvl w:val="7"/>
    </w:pPr>
    <w:rPr>
      <w:rFonts w:ascii="Arial" w:eastAsia="Times New Roman" w:hAnsi="Arial" w:cs="Arial"/>
      <w:b/>
      <w:sz w:val="26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746DA"/>
    <w:pPr>
      <w:keepNext/>
      <w:numPr>
        <w:ilvl w:val="8"/>
        <w:numId w:val="1"/>
      </w:numPr>
      <w:shd w:val="clear" w:color="auto" w:fill="FFFFFF"/>
      <w:tabs>
        <w:tab w:val="left" w:pos="1965"/>
      </w:tabs>
      <w:suppressAutoHyphens/>
      <w:spacing w:before="80" w:after="0" w:line="240" w:lineRule="auto"/>
      <w:ind w:right="979"/>
      <w:jc w:val="center"/>
      <w:outlineLvl w:val="8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6DA"/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rsid w:val="006746DA"/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746DA"/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746DA"/>
    <w:rPr>
      <w:rFonts w:ascii="Arial" w:eastAsia="Times New Roman" w:hAnsi="Arial" w:cs="Arial"/>
      <w:bCs/>
      <w:caps/>
      <w:sz w:val="20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6746DA"/>
    <w:rPr>
      <w:rFonts w:ascii="Arial" w:eastAsia="Times New Roman" w:hAnsi="Arial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746DA"/>
    <w:rPr>
      <w:rFonts w:ascii="Arial" w:eastAsia="Times New Roman" w:hAnsi="Arial" w:cs="Times New Roman"/>
      <w:b/>
      <w:bCs/>
      <w:sz w:val="20"/>
      <w:szCs w:val="28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6746DA"/>
    <w:rPr>
      <w:rFonts w:ascii="Arial" w:eastAsia="Times New Roman" w:hAnsi="Arial" w:cs="Times New Roman"/>
      <w:b/>
      <w:bCs/>
      <w:caps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6746DA"/>
    <w:rPr>
      <w:rFonts w:ascii="Arial" w:eastAsia="Times New Roman" w:hAnsi="Arial" w:cs="Arial"/>
      <w:b/>
      <w:sz w:val="26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746DA"/>
    <w:rPr>
      <w:rFonts w:ascii="Arial" w:eastAsia="Times New Roman" w:hAnsi="Arial" w:cs="Arial"/>
      <w:b/>
      <w:bCs/>
      <w:sz w:val="20"/>
      <w:szCs w:val="24"/>
      <w:shd w:val="clear" w:color="auto" w:fill="FFFFFF"/>
      <w:lang w:eastAsia="ar-SA"/>
    </w:rPr>
  </w:style>
  <w:style w:type="paragraph" w:styleId="a3">
    <w:name w:val="Title"/>
    <w:basedOn w:val="a"/>
    <w:link w:val="a4"/>
    <w:qFormat/>
    <w:rsid w:val="006746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46D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5">
    <w:name w:val="Strong"/>
    <w:qFormat/>
    <w:rsid w:val="006746DA"/>
    <w:rPr>
      <w:b/>
      <w:bCs/>
    </w:rPr>
  </w:style>
  <w:style w:type="paragraph" w:styleId="a6">
    <w:name w:val="No Spacing"/>
    <w:link w:val="a7"/>
    <w:uiPriority w:val="1"/>
    <w:qFormat/>
    <w:rsid w:val="006746DA"/>
    <w:pP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0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6746DA"/>
    <w:rPr>
      <w:rFonts w:ascii="Arial" w:eastAsia="Arial" w:hAnsi="Arial" w:cs="Times New Roman"/>
      <w:sz w:val="20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746DA"/>
    <w:pPr>
      <w:suppressAutoHyphens/>
      <w:spacing w:before="80" w:after="0" w:line="240" w:lineRule="auto"/>
      <w:ind w:left="708" w:firstLine="709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6746DA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rticle-renderblock">
    <w:name w:val="article-render__block"/>
    <w:basedOn w:val="a"/>
    <w:rsid w:val="0094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14060A"/>
  </w:style>
  <w:style w:type="character" w:customStyle="1" w:styleId="s4">
    <w:name w:val="s4"/>
    <w:basedOn w:val="a0"/>
    <w:rsid w:val="00507CCE"/>
  </w:style>
  <w:style w:type="paragraph" w:customStyle="1" w:styleId="ConsPlusTitle">
    <w:name w:val="ConsPlusTitle"/>
    <w:rsid w:val="00B75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5E"/>
  </w:style>
  <w:style w:type="paragraph" w:styleId="1">
    <w:name w:val="heading 1"/>
    <w:basedOn w:val="a"/>
    <w:next w:val="a"/>
    <w:link w:val="10"/>
    <w:qFormat/>
    <w:rsid w:val="006746DA"/>
    <w:pPr>
      <w:keepNext/>
      <w:numPr>
        <w:numId w:val="9"/>
      </w:numPr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6746DA"/>
    <w:pPr>
      <w:keepNext/>
      <w:numPr>
        <w:ilvl w:val="1"/>
        <w:numId w:val="9"/>
      </w:numPr>
      <w:suppressAutoHyphens/>
      <w:spacing w:before="120" w:after="120" w:line="240" w:lineRule="auto"/>
      <w:ind w:right="1418"/>
      <w:jc w:val="both"/>
      <w:outlineLvl w:val="1"/>
    </w:pPr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746DA"/>
    <w:pPr>
      <w:keepNext/>
      <w:numPr>
        <w:ilvl w:val="2"/>
        <w:numId w:val="9"/>
      </w:numPr>
      <w:suppressAutoHyphens/>
      <w:spacing w:before="120" w:after="120" w:line="240" w:lineRule="auto"/>
      <w:ind w:right="1418"/>
      <w:jc w:val="both"/>
      <w:outlineLvl w:val="2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746DA"/>
    <w:pPr>
      <w:keepNext/>
      <w:numPr>
        <w:ilvl w:val="3"/>
        <w:numId w:val="9"/>
      </w:numPr>
      <w:suppressAutoHyphens/>
      <w:spacing w:before="120" w:after="120" w:line="240" w:lineRule="auto"/>
      <w:jc w:val="center"/>
      <w:outlineLvl w:val="3"/>
    </w:pPr>
    <w:rPr>
      <w:rFonts w:ascii="Arial" w:eastAsia="Times New Roman" w:hAnsi="Arial" w:cs="Arial"/>
      <w:bCs/>
      <w:caps/>
      <w:sz w:val="20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6746DA"/>
    <w:pPr>
      <w:keepNext/>
      <w:widowControl w:val="0"/>
      <w:numPr>
        <w:ilvl w:val="4"/>
        <w:numId w:val="9"/>
      </w:numPr>
      <w:suppressAutoHyphens/>
      <w:spacing w:before="80" w:after="80" w:line="240" w:lineRule="auto"/>
      <w:jc w:val="both"/>
      <w:outlineLvl w:val="4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746DA"/>
    <w:pPr>
      <w:keepNext/>
      <w:numPr>
        <w:ilvl w:val="5"/>
        <w:numId w:val="9"/>
      </w:numPr>
      <w:shd w:val="clear" w:color="auto" w:fill="FFFFFF"/>
      <w:suppressAutoHyphens/>
      <w:spacing w:before="8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6746DA"/>
    <w:pPr>
      <w:keepNext/>
      <w:numPr>
        <w:ilvl w:val="6"/>
        <w:numId w:val="9"/>
      </w:numPr>
      <w:suppressAutoHyphens/>
      <w:spacing w:before="80" w:after="0" w:line="240" w:lineRule="auto"/>
      <w:jc w:val="center"/>
      <w:outlineLvl w:val="6"/>
    </w:pPr>
    <w:rPr>
      <w:rFonts w:ascii="Arial" w:eastAsia="Times New Roman" w:hAnsi="Arial" w:cs="Times New Roman"/>
      <w:b/>
      <w:bCs/>
      <w:caps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6746DA"/>
    <w:pPr>
      <w:keepNext/>
      <w:numPr>
        <w:ilvl w:val="7"/>
        <w:numId w:val="9"/>
      </w:numPr>
      <w:suppressAutoHyphens/>
      <w:spacing w:before="80" w:after="0" w:line="240" w:lineRule="auto"/>
      <w:jc w:val="center"/>
      <w:outlineLvl w:val="7"/>
    </w:pPr>
    <w:rPr>
      <w:rFonts w:ascii="Arial" w:eastAsia="Times New Roman" w:hAnsi="Arial" w:cs="Arial"/>
      <w:b/>
      <w:sz w:val="26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746DA"/>
    <w:pPr>
      <w:keepNext/>
      <w:numPr>
        <w:ilvl w:val="8"/>
        <w:numId w:val="1"/>
      </w:numPr>
      <w:shd w:val="clear" w:color="auto" w:fill="FFFFFF"/>
      <w:tabs>
        <w:tab w:val="left" w:pos="1965"/>
      </w:tabs>
      <w:suppressAutoHyphens/>
      <w:spacing w:before="80" w:after="0" w:line="240" w:lineRule="auto"/>
      <w:ind w:right="979"/>
      <w:jc w:val="center"/>
      <w:outlineLvl w:val="8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6DA"/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rsid w:val="006746DA"/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746DA"/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746DA"/>
    <w:rPr>
      <w:rFonts w:ascii="Arial" w:eastAsia="Times New Roman" w:hAnsi="Arial" w:cs="Arial"/>
      <w:bCs/>
      <w:caps/>
      <w:sz w:val="20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6746DA"/>
    <w:rPr>
      <w:rFonts w:ascii="Arial" w:eastAsia="Times New Roman" w:hAnsi="Arial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746DA"/>
    <w:rPr>
      <w:rFonts w:ascii="Arial" w:eastAsia="Times New Roman" w:hAnsi="Arial" w:cs="Times New Roman"/>
      <w:b/>
      <w:bCs/>
      <w:sz w:val="20"/>
      <w:szCs w:val="28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6746DA"/>
    <w:rPr>
      <w:rFonts w:ascii="Arial" w:eastAsia="Times New Roman" w:hAnsi="Arial" w:cs="Times New Roman"/>
      <w:b/>
      <w:bCs/>
      <w:caps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6746DA"/>
    <w:rPr>
      <w:rFonts w:ascii="Arial" w:eastAsia="Times New Roman" w:hAnsi="Arial" w:cs="Arial"/>
      <w:b/>
      <w:sz w:val="26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746DA"/>
    <w:rPr>
      <w:rFonts w:ascii="Arial" w:eastAsia="Times New Roman" w:hAnsi="Arial" w:cs="Arial"/>
      <w:b/>
      <w:bCs/>
      <w:sz w:val="20"/>
      <w:szCs w:val="24"/>
      <w:shd w:val="clear" w:color="auto" w:fill="FFFFFF"/>
      <w:lang w:eastAsia="ar-SA"/>
    </w:rPr>
  </w:style>
  <w:style w:type="paragraph" w:styleId="a3">
    <w:name w:val="Title"/>
    <w:basedOn w:val="a"/>
    <w:link w:val="a4"/>
    <w:qFormat/>
    <w:rsid w:val="006746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46D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5">
    <w:name w:val="Strong"/>
    <w:qFormat/>
    <w:rsid w:val="006746DA"/>
    <w:rPr>
      <w:b/>
      <w:bCs/>
    </w:rPr>
  </w:style>
  <w:style w:type="paragraph" w:styleId="a6">
    <w:name w:val="No Spacing"/>
    <w:link w:val="a7"/>
    <w:uiPriority w:val="1"/>
    <w:qFormat/>
    <w:rsid w:val="006746DA"/>
    <w:pP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0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6746DA"/>
    <w:rPr>
      <w:rFonts w:ascii="Arial" w:eastAsia="Arial" w:hAnsi="Arial" w:cs="Times New Roman"/>
      <w:sz w:val="20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746DA"/>
    <w:pPr>
      <w:suppressAutoHyphens/>
      <w:spacing w:before="80" w:after="0" w:line="240" w:lineRule="auto"/>
      <w:ind w:left="708" w:firstLine="709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6746DA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rticle-renderblock">
    <w:name w:val="article-render__block"/>
    <w:basedOn w:val="a"/>
    <w:rsid w:val="0094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14060A"/>
  </w:style>
  <w:style w:type="character" w:customStyle="1" w:styleId="s4">
    <w:name w:val="s4"/>
    <w:basedOn w:val="a0"/>
    <w:rsid w:val="00507CCE"/>
  </w:style>
  <w:style w:type="paragraph" w:customStyle="1" w:styleId="ConsPlusTitle">
    <w:name w:val="ConsPlusTitle"/>
    <w:rsid w:val="00B75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7C32-CB4C-4DBE-8D1F-1FC38E26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1</dc:creator>
  <cp:lastModifiedBy>user</cp:lastModifiedBy>
  <cp:revision>5</cp:revision>
  <cp:lastPrinted>2023-12-08T12:19:00Z</cp:lastPrinted>
  <dcterms:created xsi:type="dcterms:W3CDTF">2023-12-08T06:21:00Z</dcterms:created>
  <dcterms:modified xsi:type="dcterms:W3CDTF">2023-12-08T12:22:00Z</dcterms:modified>
</cp:coreProperties>
</file>